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225C2F0" w14:textId="282BD2AD" w:rsidR="00C72B7B" w:rsidRPr="00D014DE" w:rsidRDefault="0030319F" w:rsidP="00D014D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14D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etail Giant Sales Forecasting Case Study</w:t>
      </w:r>
    </w:p>
    <w:p w14:paraId="59A57275" w14:textId="77777777" w:rsidR="00D014DE" w:rsidRDefault="00D014DE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A8822B" w14:textId="020374D3" w:rsidR="0030319F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319F">
        <w:rPr>
          <w:rFonts w:ascii="Arial" w:hAnsi="Arial" w:cs="Arial"/>
          <w:b/>
          <w:bCs/>
          <w:sz w:val="24"/>
          <w:szCs w:val="24"/>
          <w:u w:val="single"/>
        </w:rPr>
        <w:t>Project Title:</w:t>
      </w:r>
    </w:p>
    <w:p w14:paraId="4AEAEEEE" w14:textId="635FD62E" w:rsid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Forecasting Sales and Managing Inventory for Global Market Online Supergiant Store</w:t>
      </w:r>
    </w:p>
    <w:p w14:paraId="15C5EC19" w14:textId="77777777" w:rsidR="0030319F" w:rsidRPr="0030319F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319F">
        <w:rPr>
          <w:rFonts w:ascii="Arial" w:hAnsi="Arial" w:cs="Arial"/>
          <w:b/>
          <w:bCs/>
          <w:sz w:val="24"/>
          <w:szCs w:val="24"/>
          <w:u w:val="single"/>
        </w:rPr>
        <w:t>Problem Statement:</w:t>
      </w:r>
    </w:p>
    <w:p w14:paraId="2F9833DE" w14:textId="0C39EF4F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Global Market Online Supergiant Store operates across seven global regions with product categories spanning consumer, corporate, and home office segments. The challenge is to accurately forecast sales for the next 6 months across these segments to optimize inventory management and ensure revenue stability.</w:t>
      </w:r>
    </w:p>
    <w:p w14:paraId="7D0AA39C" w14:textId="77777777" w:rsidR="0030319F" w:rsidRPr="0030319F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319F">
        <w:rPr>
          <w:rFonts w:ascii="Arial" w:hAnsi="Arial" w:cs="Arial"/>
          <w:b/>
          <w:bCs/>
          <w:sz w:val="24"/>
          <w:szCs w:val="24"/>
          <w:u w:val="single"/>
        </w:rPr>
        <w:t>Project Description:</w:t>
      </w:r>
    </w:p>
    <w:p w14:paraId="4A68D67D" w14:textId="77777777" w:rsid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b/>
          <w:bCs/>
          <w:sz w:val="24"/>
          <w:szCs w:val="24"/>
        </w:rPr>
        <w:t>Objective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1C33A151" w14:textId="259E712F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The objective is to identify the most profitable and consistent market segments and forecast sales and demand for these segments over the next 6 months.</w:t>
      </w:r>
    </w:p>
    <w:p w14:paraId="23BEDB9F" w14:textId="77777777" w:rsid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b/>
          <w:bCs/>
          <w:sz w:val="24"/>
          <w:szCs w:val="24"/>
        </w:rPr>
        <w:t>Scope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03C06DD5" w14:textId="32F95F04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The project involves data understanding, preparation, model building using time series forecasting techniques, and evaluating various models to select the best performing ones.</w:t>
      </w:r>
    </w:p>
    <w:p w14:paraId="50C89E8E" w14:textId="77777777" w:rsid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b/>
          <w:bCs/>
          <w:sz w:val="24"/>
          <w:szCs w:val="24"/>
        </w:rPr>
        <w:t>Deliverables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6D4C1669" w14:textId="0B261C29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The deliverables include a detailed analysis report, sales forecasts for the identified market segments, and recommendations for inventory management strategies.</w:t>
      </w:r>
    </w:p>
    <w:p w14:paraId="1B04BD46" w14:textId="77777777" w:rsidR="0030319F" w:rsidRPr="00C27EB4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7EB4">
        <w:rPr>
          <w:rFonts w:ascii="Arial" w:hAnsi="Arial" w:cs="Arial"/>
          <w:b/>
          <w:bCs/>
          <w:sz w:val="24"/>
          <w:szCs w:val="24"/>
          <w:u w:val="single"/>
        </w:rPr>
        <w:t>Methodology:</w:t>
      </w:r>
    </w:p>
    <w:p w14:paraId="06C6493A" w14:textId="77777777" w:rsidR="00C27EB4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C27EB4">
        <w:rPr>
          <w:rFonts w:ascii="Arial" w:hAnsi="Arial" w:cs="Arial"/>
          <w:b/>
          <w:bCs/>
          <w:sz w:val="24"/>
          <w:szCs w:val="24"/>
        </w:rPr>
        <w:t>Tools and Technologies Used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1FDDD51D" w14:textId="2381ED3A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 xml:space="preserve">Python (libraries: pandas, </w:t>
      </w:r>
      <w:r w:rsidR="00C27EB4" w:rsidRPr="0030319F">
        <w:rPr>
          <w:rFonts w:ascii="Arial" w:hAnsi="Arial" w:cs="Arial"/>
          <w:sz w:val="24"/>
          <w:szCs w:val="24"/>
        </w:rPr>
        <w:t>NumPy</w:t>
      </w:r>
      <w:r w:rsidRPr="0030319F">
        <w:rPr>
          <w:rFonts w:ascii="Arial" w:hAnsi="Arial" w:cs="Arial"/>
          <w:sz w:val="24"/>
          <w:szCs w:val="24"/>
        </w:rPr>
        <w:t xml:space="preserve">, matplotlib, </w:t>
      </w:r>
      <w:r w:rsidR="00C27EB4" w:rsidRPr="0030319F">
        <w:rPr>
          <w:rFonts w:ascii="Arial" w:hAnsi="Arial" w:cs="Arial"/>
          <w:sz w:val="24"/>
          <w:szCs w:val="24"/>
        </w:rPr>
        <w:t>stats models</w:t>
      </w:r>
      <w:r w:rsidRPr="0030319F">
        <w:rPr>
          <w:rFonts w:ascii="Arial" w:hAnsi="Arial" w:cs="Arial"/>
          <w:sz w:val="24"/>
          <w:szCs w:val="24"/>
        </w:rPr>
        <w:t>), Jupyter Notebooks for coding and analysis.</w:t>
      </w:r>
    </w:p>
    <w:p w14:paraId="2F627307" w14:textId="78D01865" w:rsidR="0030319F" w:rsidRPr="00572E04" w:rsidRDefault="0030319F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7EB4">
        <w:rPr>
          <w:rFonts w:ascii="Arial" w:hAnsi="Arial" w:cs="Arial"/>
          <w:b/>
          <w:bCs/>
          <w:sz w:val="24"/>
          <w:szCs w:val="24"/>
        </w:rPr>
        <w:t>Process:</w:t>
      </w:r>
    </w:p>
    <w:p w14:paraId="6EE3B027" w14:textId="77777777" w:rsidR="0030319F" w:rsidRPr="00572E04" w:rsidRDefault="0030319F" w:rsidP="00776DC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t>Data Understanding and Preparation:</w:t>
      </w:r>
      <w:r w:rsidRPr="00572E04">
        <w:rPr>
          <w:rFonts w:ascii="Arial" w:hAnsi="Arial" w:cs="Arial"/>
          <w:sz w:val="24"/>
          <w:szCs w:val="24"/>
        </w:rPr>
        <w:t xml:space="preserve"> Aggregate and clean data, identify unique market segments, perform train-test split.</w:t>
      </w:r>
    </w:p>
    <w:p w14:paraId="2FE9B57D" w14:textId="77777777" w:rsidR="0030319F" w:rsidRPr="00572E04" w:rsidRDefault="0030319F" w:rsidP="00776DC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t>Finding the Most Profitable Segments:</w:t>
      </w:r>
      <w:r w:rsidRPr="00572E04">
        <w:rPr>
          <w:rFonts w:ascii="Arial" w:hAnsi="Arial" w:cs="Arial"/>
          <w:sz w:val="24"/>
          <w:szCs w:val="24"/>
        </w:rPr>
        <w:t xml:space="preserve"> Calculate Coefficient of Variation (CoV) to identify stable market segments.</w:t>
      </w:r>
    </w:p>
    <w:p w14:paraId="33E456DA" w14:textId="77777777" w:rsidR="0030319F" w:rsidRPr="00572E04" w:rsidRDefault="0030319F" w:rsidP="00776DC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t>Model Building and Evaluation:</w:t>
      </w:r>
      <w:r w:rsidRPr="00572E04">
        <w:rPr>
          <w:rFonts w:ascii="Arial" w:hAnsi="Arial" w:cs="Arial"/>
          <w:sz w:val="24"/>
          <w:szCs w:val="24"/>
        </w:rPr>
        <w:t xml:space="preserve"> Apply smoothing techniques (Simple Exponential Smoothing, Holt’s Exponential Smoothing, Holt-Winters’ methods) and ARIMA set of techniques (AR, MA, ARMA, ARIMA, SARIMA) to forecast sales. Evaluate models based on MAPE (Mean Absolute Percentage Error).</w:t>
      </w:r>
    </w:p>
    <w:p w14:paraId="59E4A5E3" w14:textId="77777777" w:rsidR="0030319F" w:rsidRPr="00572E04" w:rsidRDefault="0030319F" w:rsidP="00776DC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t>Forecasting:</w:t>
      </w:r>
      <w:r w:rsidRPr="00572E04">
        <w:rPr>
          <w:rFonts w:ascii="Arial" w:hAnsi="Arial" w:cs="Arial"/>
          <w:sz w:val="24"/>
          <w:szCs w:val="24"/>
        </w:rPr>
        <w:t xml:space="preserve"> Use the best performing models to forecast sales for the next 6 months.</w:t>
      </w:r>
    </w:p>
    <w:p w14:paraId="6E276C78" w14:textId="22C5E210" w:rsidR="0030319F" w:rsidRPr="00572E04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72E04">
        <w:rPr>
          <w:rFonts w:ascii="Arial" w:hAnsi="Arial" w:cs="Arial"/>
          <w:b/>
          <w:bCs/>
          <w:sz w:val="24"/>
          <w:szCs w:val="24"/>
          <w:u w:val="single"/>
        </w:rPr>
        <w:t>Role and Responsibilities:</w:t>
      </w:r>
    </w:p>
    <w:p w14:paraId="3BF0CA17" w14:textId="1F85A608" w:rsidR="00572E04" w:rsidRPr="00572E04" w:rsidRDefault="00572E04" w:rsidP="00776DC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Project</w:t>
      </w:r>
    </w:p>
    <w:p w14:paraId="797933E6" w14:textId="28CC2D40" w:rsidR="0030319F" w:rsidRPr="00572E04" w:rsidRDefault="0030319F" w:rsidP="00776DC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lastRenderedPageBreak/>
        <w:t>Data Preparation:</w:t>
      </w:r>
      <w:r w:rsidRPr="00572E04">
        <w:rPr>
          <w:rFonts w:ascii="Arial" w:hAnsi="Arial" w:cs="Arial"/>
          <w:sz w:val="24"/>
          <w:szCs w:val="24"/>
        </w:rPr>
        <w:t xml:space="preserve"> Clean and aggregate data, perform train-test split.</w:t>
      </w:r>
    </w:p>
    <w:p w14:paraId="39C8E595" w14:textId="77777777" w:rsidR="0030319F" w:rsidRPr="00572E04" w:rsidRDefault="0030319F" w:rsidP="00776DC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t>Model Building:</w:t>
      </w:r>
      <w:r w:rsidRPr="00572E04">
        <w:rPr>
          <w:rFonts w:ascii="Arial" w:hAnsi="Arial" w:cs="Arial"/>
          <w:sz w:val="24"/>
          <w:szCs w:val="24"/>
        </w:rPr>
        <w:t xml:space="preserve"> Implement and evaluate time series forecasting models.</w:t>
      </w:r>
    </w:p>
    <w:p w14:paraId="6B1C55AD" w14:textId="77777777" w:rsidR="0030319F" w:rsidRPr="00572E04" w:rsidRDefault="0030319F" w:rsidP="00776DC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72E04">
        <w:rPr>
          <w:rFonts w:ascii="Arial" w:hAnsi="Arial" w:cs="Arial"/>
          <w:b/>
          <w:bCs/>
          <w:sz w:val="24"/>
          <w:szCs w:val="24"/>
        </w:rPr>
        <w:t>Analysis and Reporting:</w:t>
      </w:r>
      <w:r w:rsidRPr="00572E04">
        <w:rPr>
          <w:rFonts w:ascii="Arial" w:hAnsi="Arial" w:cs="Arial"/>
          <w:sz w:val="24"/>
          <w:szCs w:val="24"/>
        </w:rPr>
        <w:t xml:space="preserve"> Compile results, interpret findings, and prepare recommendations for inventory management.</w:t>
      </w:r>
    </w:p>
    <w:p w14:paraId="390FB1CE" w14:textId="77777777" w:rsidR="0030319F" w:rsidRPr="002219FA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19FA">
        <w:rPr>
          <w:rFonts w:ascii="Arial" w:hAnsi="Arial" w:cs="Arial"/>
          <w:b/>
          <w:bCs/>
          <w:sz w:val="24"/>
          <w:szCs w:val="24"/>
          <w:u w:val="single"/>
        </w:rPr>
        <w:t>Results and Impact:</w:t>
      </w:r>
    </w:p>
    <w:p w14:paraId="38082140" w14:textId="77777777" w:rsidR="002219FA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b/>
          <w:bCs/>
          <w:sz w:val="24"/>
          <w:szCs w:val="24"/>
        </w:rPr>
        <w:t>Outcome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2A24EB4D" w14:textId="5428B081" w:rsidR="0030319F" w:rsidRPr="002219FA" w:rsidRDefault="0030319F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Identified 'APAC_Consumer' as the most profitable market segment. Developed and evaluated 12 forecasting models, with Holt Winters’ Additive Method and SARIMA showing the highest accuracy.</w:t>
      </w:r>
    </w:p>
    <w:p w14:paraId="64859C7C" w14:textId="77777777" w:rsidR="002219FA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b/>
          <w:bCs/>
          <w:sz w:val="24"/>
          <w:szCs w:val="24"/>
        </w:rPr>
        <w:t>Impact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3E582131" w14:textId="74D11C02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Improved sales forecasting accuracy will enable better inventory management, leading to optimized stock levels and improved revenue stability for Global Market Online Supergiant Store.</w:t>
      </w:r>
    </w:p>
    <w:p w14:paraId="55FE389B" w14:textId="77777777" w:rsidR="0030319F" w:rsidRPr="002219FA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19FA">
        <w:rPr>
          <w:rFonts w:ascii="Arial" w:hAnsi="Arial" w:cs="Arial"/>
          <w:b/>
          <w:bCs/>
          <w:sz w:val="24"/>
          <w:szCs w:val="24"/>
          <w:u w:val="single"/>
        </w:rPr>
        <w:t>Challenges and Solution:</w:t>
      </w:r>
    </w:p>
    <w:p w14:paraId="4DC74319" w14:textId="152C6633" w:rsidR="0030319F" w:rsidRPr="002219FA" w:rsidRDefault="0030319F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19FA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7065EFC5" w14:textId="77777777" w:rsidR="0030319F" w:rsidRPr="002219FA" w:rsidRDefault="0030319F" w:rsidP="00776DC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sz w:val="24"/>
          <w:szCs w:val="24"/>
        </w:rPr>
        <w:t>Handling non-stationary data for time series modeling.</w:t>
      </w:r>
    </w:p>
    <w:p w14:paraId="11AC42AB" w14:textId="77777777" w:rsidR="0030319F" w:rsidRPr="002219FA" w:rsidRDefault="0030319F" w:rsidP="00776DC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sz w:val="24"/>
          <w:szCs w:val="24"/>
        </w:rPr>
        <w:t>Selecting the most appropriate forecasting model among various options.</w:t>
      </w:r>
    </w:p>
    <w:p w14:paraId="7486AACD" w14:textId="5AE8C97E" w:rsidR="0030319F" w:rsidRPr="002219FA" w:rsidRDefault="0030319F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19FA">
        <w:rPr>
          <w:rFonts w:ascii="Arial" w:hAnsi="Arial" w:cs="Arial"/>
          <w:b/>
          <w:bCs/>
          <w:sz w:val="24"/>
          <w:szCs w:val="24"/>
        </w:rPr>
        <w:t>Solutions Implemented:</w:t>
      </w:r>
    </w:p>
    <w:p w14:paraId="6D5373A1" w14:textId="77777777" w:rsidR="0030319F" w:rsidRPr="002219FA" w:rsidRDefault="0030319F" w:rsidP="00776DC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sz w:val="24"/>
          <w:szCs w:val="24"/>
        </w:rPr>
        <w:t>Applied Box Cox transformation and differencing to make data stationary.</w:t>
      </w:r>
    </w:p>
    <w:p w14:paraId="3587DCC1" w14:textId="77777777" w:rsidR="0030319F" w:rsidRPr="002219FA" w:rsidRDefault="0030319F" w:rsidP="00776DC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sz w:val="24"/>
          <w:szCs w:val="24"/>
        </w:rPr>
        <w:t>Utilized statistical tests (ADF, KPSS) to validate stationarity.</w:t>
      </w:r>
    </w:p>
    <w:p w14:paraId="382C95EE" w14:textId="77777777" w:rsidR="0030319F" w:rsidRPr="002219FA" w:rsidRDefault="0030319F" w:rsidP="00776DC2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sz w:val="24"/>
          <w:szCs w:val="24"/>
        </w:rPr>
        <w:t>Evaluated multiple models and selected the best performing ones based on MAPE.</w:t>
      </w:r>
    </w:p>
    <w:p w14:paraId="21809FAF" w14:textId="77777777" w:rsidR="0030319F" w:rsidRPr="002219FA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19FA">
        <w:rPr>
          <w:rFonts w:ascii="Arial" w:hAnsi="Arial" w:cs="Arial"/>
          <w:b/>
          <w:bCs/>
          <w:sz w:val="24"/>
          <w:szCs w:val="24"/>
          <w:u w:val="single"/>
        </w:rPr>
        <w:t>Conclusion and Learnings:</w:t>
      </w:r>
    </w:p>
    <w:p w14:paraId="3FAEAEA8" w14:textId="77777777" w:rsidR="002219FA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b/>
          <w:bCs/>
          <w:sz w:val="24"/>
          <w:szCs w:val="24"/>
        </w:rPr>
        <w:t>Summary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5E7AB658" w14:textId="33D2F931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Successfully identified and forecasted sales for the most profitable market segment. Holt Winters’ Additive Method and SARIMA demonstrated superior forecasting accuracy.</w:t>
      </w:r>
    </w:p>
    <w:p w14:paraId="66C6B9F0" w14:textId="77777777" w:rsidR="002219FA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2219FA">
        <w:rPr>
          <w:rFonts w:ascii="Arial" w:hAnsi="Arial" w:cs="Arial"/>
          <w:b/>
          <w:bCs/>
          <w:sz w:val="24"/>
          <w:szCs w:val="24"/>
        </w:rPr>
        <w:t>Learning Experience:</w:t>
      </w:r>
      <w:r w:rsidRPr="0030319F">
        <w:rPr>
          <w:rFonts w:ascii="Arial" w:hAnsi="Arial" w:cs="Arial"/>
          <w:sz w:val="24"/>
          <w:szCs w:val="24"/>
        </w:rPr>
        <w:t xml:space="preserve"> </w:t>
      </w:r>
    </w:p>
    <w:p w14:paraId="61F01EE5" w14:textId="70D8227F" w:rsidR="0030319F" w:rsidRPr="0030319F" w:rsidRDefault="0030319F" w:rsidP="00776DC2">
      <w:pPr>
        <w:jc w:val="both"/>
        <w:rPr>
          <w:rFonts w:ascii="Arial" w:hAnsi="Arial" w:cs="Arial"/>
          <w:sz w:val="24"/>
          <w:szCs w:val="24"/>
        </w:rPr>
      </w:pPr>
      <w:r w:rsidRPr="0030319F">
        <w:rPr>
          <w:rFonts w:ascii="Arial" w:hAnsi="Arial" w:cs="Arial"/>
          <w:sz w:val="24"/>
          <w:szCs w:val="24"/>
        </w:rPr>
        <w:t>Enhanced understanding of time series forecasting techniques, improved proficiency in Python for data analysis, and gained insights into effective inventory management strategies.</w:t>
      </w:r>
    </w:p>
    <w:p w14:paraId="18E67675" w14:textId="53DE24E3" w:rsidR="0030319F" w:rsidRDefault="0030319F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19FA">
        <w:rPr>
          <w:rFonts w:ascii="Arial" w:hAnsi="Arial" w:cs="Arial"/>
          <w:b/>
          <w:bCs/>
          <w:sz w:val="24"/>
          <w:szCs w:val="24"/>
          <w:u w:val="single"/>
        </w:rPr>
        <w:t>Link for the file:</w:t>
      </w:r>
    </w:p>
    <w:p w14:paraId="3EA2A1F9" w14:textId="0DBE143B" w:rsidR="002219FA" w:rsidRPr="002219FA" w:rsidRDefault="00000000" w:rsidP="00776DC2">
      <w:pPr>
        <w:jc w:val="both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2219FA" w:rsidRPr="002219FA">
          <w:rPr>
            <w:rStyle w:val="Hyperlink"/>
            <w:rFonts w:ascii="Arial" w:hAnsi="Arial" w:cs="Arial"/>
            <w:sz w:val="24"/>
            <w:szCs w:val="24"/>
          </w:rPr>
          <w:t>https://drive.google.com/drive/folders/1qXqK2UPHC8xQd9cfkm2YksDeHEQJtRu0?usp=sharing</w:t>
        </w:r>
      </w:hyperlink>
    </w:p>
    <w:p w14:paraId="4A364CA4" w14:textId="77777777" w:rsidR="00531F26" w:rsidRPr="00531F26" w:rsidRDefault="00531F26" w:rsidP="00420ACB">
      <w:pPr>
        <w:jc w:val="both"/>
        <w:rPr>
          <w:rFonts w:ascii="Arial" w:hAnsi="Arial" w:cs="Arial"/>
          <w:sz w:val="24"/>
          <w:szCs w:val="24"/>
        </w:rPr>
      </w:pPr>
    </w:p>
    <w:sectPr w:rsidR="00531F26" w:rsidRPr="00531F26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787F8" w14:textId="77777777" w:rsidR="00AA7022" w:rsidRDefault="00AA7022" w:rsidP="007477B5">
      <w:pPr>
        <w:spacing w:after="0" w:line="240" w:lineRule="auto"/>
      </w:pPr>
      <w:r>
        <w:separator/>
      </w:r>
    </w:p>
  </w:endnote>
  <w:endnote w:type="continuationSeparator" w:id="0">
    <w:p w14:paraId="0FFD82B3" w14:textId="77777777" w:rsidR="00AA7022" w:rsidRDefault="00AA7022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C3004" w14:textId="77777777" w:rsidR="00AA7022" w:rsidRDefault="00AA7022" w:rsidP="007477B5">
      <w:pPr>
        <w:spacing w:after="0" w:line="240" w:lineRule="auto"/>
      </w:pPr>
      <w:r>
        <w:separator/>
      </w:r>
    </w:p>
  </w:footnote>
  <w:footnote w:type="continuationSeparator" w:id="0">
    <w:p w14:paraId="31FF5511" w14:textId="77777777" w:rsidR="00AA7022" w:rsidRDefault="00AA7022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182FDF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5133F0"/>
    <w:rsid w:val="00531F26"/>
    <w:rsid w:val="00556313"/>
    <w:rsid w:val="0056433F"/>
    <w:rsid w:val="00572E04"/>
    <w:rsid w:val="005B617E"/>
    <w:rsid w:val="005E7E2D"/>
    <w:rsid w:val="00640A0C"/>
    <w:rsid w:val="007477B5"/>
    <w:rsid w:val="00776DC2"/>
    <w:rsid w:val="007C34E8"/>
    <w:rsid w:val="007F5A29"/>
    <w:rsid w:val="008654A5"/>
    <w:rsid w:val="008A4911"/>
    <w:rsid w:val="009A2F61"/>
    <w:rsid w:val="009B161C"/>
    <w:rsid w:val="009D4EED"/>
    <w:rsid w:val="00AA7022"/>
    <w:rsid w:val="00B27D52"/>
    <w:rsid w:val="00BA12E8"/>
    <w:rsid w:val="00BB0580"/>
    <w:rsid w:val="00BF7CD9"/>
    <w:rsid w:val="00C27EB4"/>
    <w:rsid w:val="00C72B7B"/>
    <w:rsid w:val="00C94D6E"/>
    <w:rsid w:val="00CF4C0D"/>
    <w:rsid w:val="00D014DE"/>
    <w:rsid w:val="00D220C1"/>
    <w:rsid w:val="00DB1B87"/>
    <w:rsid w:val="00E0658A"/>
    <w:rsid w:val="00EF2967"/>
    <w:rsid w:val="00EF652C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qXqK2UPHC8xQd9cfkm2YksDeHEQJtRu0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1T12:55:00Z</dcterms:modified>
</cp:coreProperties>
</file>